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456F98">
        <w:rPr>
          <w:rFonts w:ascii="Times New Roman" w:hAnsi="Times New Roman" w:cs="Times New Roman"/>
          <w:b/>
          <w:sz w:val="28"/>
          <w:szCs w:val="28"/>
        </w:rPr>
        <w:t>16</w:t>
      </w:r>
      <w:r w:rsidR="00A9527A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91316">
        <w:rPr>
          <w:rFonts w:ascii="Times New Roman" w:hAnsi="Times New Roman" w:cs="Times New Roman"/>
          <w:b/>
          <w:sz w:val="28"/>
          <w:szCs w:val="28"/>
        </w:rPr>
        <w:t xml:space="preserve"> (суббота)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ДПИ и НП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4A1886" w:rsidRPr="00B703B2" w:rsidTr="00E46B6B">
        <w:tc>
          <w:tcPr>
            <w:tcW w:w="1668" w:type="dxa"/>
          </w:tcPr>
          <w:p w:rsidR="004A1886" w:rsidRPr="00B703B2" w:rsidRDefault="004A188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4 Перспектива</w:t>
            </w:r>
          </w:p>
        </w:tc>
        <w:tc>
          <w:tcPr>
            <w:tcW w:w="1842" w:type="dxa"/>
          </w:tcPr>
          <w:p w:rsidR="004A1886" w:rsidRPr="00B703B2" w:rsidRDefault="004A188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оров А.В.</w:t>
            </w:r>
          </w:p>
        </w:tc>
        <w:tc>
          <w:tcPr>
            <w:tcW w:w="2552" w:type="dxa"/>
          </w:tcPr>
          <w:p w:rsidR="004A1886" w:rsidRPr="002D2080" w:rsidRDefault="004A1886" w:rsidP="00BD2BE4">
            <w:pPr>
              <w:jc w:val="center"/>
              <w:rPr>
                <w:rFonts w:ascii="Times New Roman" w:hAnsi="Times New Roman" w:cs="Times New Roman"/>
              </w:rPr>
            </w:pPr>
            <w:r w:rsidRPr="002D2080">
              <w:rPr>
                <w:rFonts w:ascii="Times New Roman" w:hAnsi="Times New Roman" w:cs="Times New Roman"/>
              </w:rPr>
              <w:t>Применение перспективы в учебных работах по рисунку и живописи.</w:t>
            </w:r>
          </w:p>
          <w:p w:rsidR="004A1886" w:rsidRPr="002D2080" w:rsidRDefault="004A1886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4A1886" w:rsidRPr="002D2080" w:rsidRDefault="004A1886" w:rsidP="00893614">
            <w:pPr>
              <w:jc w:val="center"/>
              <w:rPr>
                <w:rFonts w:ascii="Times New Roman" w:hAnsi="Times New Roman" w:cs="Times New Roman"/>
              </w:rPr>
            </w:pPr>
            <w:r w:rsidRPr="002D2080">
              <w:rPr>
                <w:rFonts w:ascii="Times New Roman" w:hAnsi="Times New Roman" w:cs="Times New Roman"/>
              </w:rPr>
              <w:t>Самостоятельная работа с использованием индивидуальных консультаций,</w:t>
            </w:r>
            <w:r w:rsidR="00893614">
              <w:rPr>
                <w:rFonts w:ascii="Times New Roman" w:hAnsi="Times New Roman" w:cs="Times New Roman"/>
              </w:rPr>
              <w:t xml:space="preserve"> </w:t>
            </w:r>
            <w:r w:rsidRPr="002D2080">
              <w:rPr>
                <w:rFonts w:ascii="Times New Roman" w:hAnsi="Times New Roman" w:cs="Times New Roman"/>
              </w:rPr>
              <w:t>-классы через соц. сети</w:t>
            </w:r>
          </w:p>
        </w:tc>
        <w:tc>
          <w:tcPr>
            <w:tcW w:w="2889" w:type="dxa"/>
          </w:tcPr>
          <w:p w:rsidR="004A1886" w:rsidRPr="002D2080" w:rsidRDefault="004A1886" w:rsidP="00BD2BE4">
            <w:pPr>
              <w:jc w:val="center"/>
              <w:rPr>
                <w:rFonts w:ascii="Times New Roman" w:hAnsi="Times New Roman" w:cs="Times New Roman"/>
              </w:rPr>
            </w:pPr>
            <w:r w:rsidRPr="002D2080">
              <w:rPr>
                <w:rFonts w:ascii="Times New Roman" w:hAnsi="Times New Roman" w:cs="Times New Roman"/>
                <w:lang w:val="en-US"/>
              </w:rPr>
              <w:t>Yandex</w:t>
            </w:r>
            <w:r w:rsidRPr="002D2080">
              <w:rPr>
                <w:rFonts w:ascii="Times New Roman" w:hAnsi="Times New Roman" w:cs="Times New Roman"/>
              </w:rPr>
              <w:t>.</w:t>
            </w:r>
            <w:r w:rsidRPr="002D2080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4A1886" w:rsidRPr="002D2080" w:rsidRDefault="004A1886" w:rsidP="00BD2BE4">
            <w:pPr>
              <w:jc w:val="center"/>
              <w:rPr>
                <w:rFonts w:ascii="Times New Roman" w:hAnsi="Times New Roman" w:cs="Times New Roman"/>
              </w:rPr>
            </w:pPr>
            <w:r w:rsidRPr="002D2080">
              <w:rPr>
                <w:rFonts w:ascii="Times New Roman" w:hAnsi="Times New Roman" w:cs="Times New Roman"/>
                <w:lang w:val="en-US"/>
              </w:rPr>
              <w:t>Youtube</w:t>
            </w:r>
            <w:r w:rsidRPr="002D2080">
              <w:rPr>
                <w:rFonts w:ascii="Times New Roman" w:hAnsi="Times New Roman" w:cs="Times New Roman"/>
              </w:rPr>
              <w:t>.</w:t>
            </w:r>
            <w:r w:rsidRPr="002D2080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4A1886" w:rsidRPr="002D2080" w:rsidRDefault="001E6CFD" w:rsidP="00BD2BE4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4A1886" w:rsidRPr="002D2080">
                <w:rPr>
                  <w:rFonts w:ascii="Arial" w:hAnsi="Arial" w:cs="Arial"/>
                  <w:color w:val="0000FF"/>
                  <w:spacing w:val="15"/>
                </w:rPr>
                <w:t>https://youtu.be/TjNrFxtUfHI</w:t>
              </w:r>
            </w:hyperlink>
          </w:p>
        </w:tc>
        <w:tc>
          <w:tcPr>
            <w:tcW w:w="3348" w:type="dxa"/>
          </w:tcPr>
          <w:p w:rsidR="004A1886" w:rsidRPr="002D2080" w:rsidRDefault="004A1886" w:rsidP="00BD2BE4">
            <w:pPr>
              <w:jc w:val="center"/>
              <w:rPr>
                <w:rFonts w:ascii="Times New Roman" w:hAnsi="Times New Roman" w:cs="Times New Roman"/>
              </w:rPr>
            </w:pPr>
            <w:r w:rsidRPr="002D2080">
              <w:rPr>
                <w:rFonts w:ascii="Times New Roman" w:hAnsi="Times New Roman" w:cs="Times New Roman"/>
              </w:rPr>
              <w:t>Задачи: Применение в рисовании с натуры предметов простейшей формы.</w:t>
            </w:r>
          </w:p>
          <w:p w:rsidR="004A1886" w:rsidRPr="002D2080" w:rsidRDefault="004A1886" w:rsidP="00BD2BE4">
            <w:pPr>
              <w:jc w:val="center"/>
              <w:rPr>
                <w:rFonts w:ascii="Times New Roman" w:hAnsi="Times New Roman" w:cs="Times New Roman"/>
              </w:rPr>
            </w:pPr>
            <w:r w:rsidRPr="002D2080">
              <w:rPr>
                <w:rFonts w:ascii="Times New Roman" w:hAnsi="Times New Roman" w:cs="Times New Roman"/>
              </w:rPr>
              <w:t>Зарисовка простейшей формы с учётом перспективы.</w:t>
            </w:r>
          </w:p>
          <w:p w:rsidR="004A1886" w:rsidRPr="002D2080" w:rsidRDefault="004A1886" w:rsidP="00BD2BE4">
            <w:pPr>
              <w:jc w:val="center"/>
              <w:rPr>
                <w:rFonts w:ascii="Times New Roman" w:hAnsi="Times New Roman" w:cs="Times New Roman"/>
              </w:rPr>
            </w:pPr>
            <w:r w:rsidRPr="002D2080">
              <w:rPr>
                <w:rFonts w:ascii="Times New Roman" w:hAnsi="Times New Roman" w:cs="Times New Roman"/>
              </w:rPr>
              <w:t>Нарисовать табурет в трёх разных положениях, с учётом законов перспективы, с прорисовкой линии построения,</w:t>
            </w:r>
            <w:r w:rsidR="00893614">
              <w:rPr>
                <w:rFonts w:ascii="Times New Roman" w:hAnsi="Times New Roman" w:cs="Times New Roman"/>
              </w:rPr>
              <w:t xml:space="preserve"> </w:t>
            </w:r>
            <w:r w:rsidRPr="002D2080">
              <w:rPr>
                <w:rFonts w:ascii="Times New Roman" w:hAnsi="Times New Roman" w:cs="Times New Roman"/>
              </w:rPr>
              <w:t>лёгкой светотенью, на форматах А3</w:t>
            </w:r>
          </w:p>
          <w:p w:rsidR="004A1886" w:rsidRPr="002D2080" w:rsidRDefault="004A1886" w:rsidP="00BD2BE4">
            <w:pPr>
              <w:jc w:val="center"/>
              <w:rPr>
                <w:rFonts w:ascii="Times New Roman" w:hAnsi="Times New Roman" w:cs="Times New Roman"/>
              </w:rPr>
            </w:pPr>
            <w:r w:rsidRPr="002D2080">
              <w:rPr>
                <w:rFonts w:ascii="Times New Roman" w:hAnsi="Times New Roman" w:cs="Times New Roman"/>
              </w:rPr>
              <w:t>Показывать линию горизонта, линии схода могут находится за форматом листа.</w:t>
            </w:r>
          </w:p>
          <w:p w:rsidR="004A1886" w:rsidRPr="002D2080" w:rsidRDefault="004A1886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4A1886" w:rsidRPr="002D2080" w:rsidRDefault="004A1886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4A1886" w:rsidRPr="002D2080" w:rsidRDefault="004A1886" w:rsidP="00BD2BE4">
            <w:pPr>
              <w:jc w:val="center"/>
              <w:rPr>
                <w:rFonts w:ascii="Times New Roman" w:hAnsi="Times New Roman" w:cs="Times New Roman"/>
              </w:rPr>
            </w:pPr>
            <w:r w:rsidRPr="002D2080">
              <w:rPr>
                <w:rFonts w:ascii="Times New Roman" w:hAnsi="Times New Roman" w:cs="Times New Roman"/>
              </w:rPr>
              <w:t>Электронная почта соцсети (</w:t>
            </w:r>
            <w:r w:rsidRPr="002D2080">
              <w:rPr>
                <w:rFonts w:ascii="Times New Roman" w:hAnsi="Times New Roman" w:cs="Times New Roman"/>
                <w:lang w:val="en-US"/>
              </w:rPr>
              <w:t>vk</w:t>
            </w:r>
            <w:r w:rsidRPr="002D2080">
              <w:rPr>
                <w:rFonts w:ascii="Times New Roman" w:hAnsi="Times New Roman" w:cs="Times New Roman"/>
              </w:rPr>
              <w:t>)</w:t>
            </w:r>
          </w:p>
        </w:tc>
      </w:tr>
    </w:tbl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ДПИ и НП</w:t>
      </w:r>
    </w:p>
    <w:p w:rsidR="00BA3A4D" w:rsidRPr="00B703B2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</w:t>
            </w:r>
            <w:r w:rsidRPr="00B703B2">
              <w:rPr>
                <w:rFonts w:ascii="Times New Roman" w:hAnsi="Times New Roman" w:cs="Times New Roman"/>
              </w:rPr>
              <w:lastRenderedPageBreak/>
              <w:t>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 xml:space="preserve">(формулировка, при </w:t>
            </w:r>
            <w:r w:rsidRPr="00B703B2">
              <w:rPr>
                <w:rFonts w:ascii="Times New Roman" w:hAnsi="Times New Roman" w:cs="Times New Roman"/>
              </w:rPr>
              <w:lastRenderedPageBreak/>
              <w:t>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(заполняется по необходимости: каждый урок, по завершению </w:t>
            </w:r>
            <w:r w:rsidRPr="00B703B2">
              <w:rPr>
                <w:rFonts w:ascii="Times New Roman" w:hAnsi="Times New Roman" w:cs="Times New Roman"/>
              </w:rPr>
              <w:lastRenderedPageBreak/>
              <w:t>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645934" w:rsidRPr="00B703B2" w:rsidTr="00E46B6B">
        <w:tc>
          <w:tcPr>
            <w:tcW w:w="1668" w:type="dxa"/>
          </w:tcPr>
          <w:p w:rsidR="00645934" w:rsidRPr="00B703B2" w:rsidRDefault="0064593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1 Рисунок</w:t>
            </w:r>
          </w:p>
        </w:tc>
        <w:tc>
          <w:tcPr>
            <w:tcW w:w="1842" w:type="dxa"/>
          </w:tcPr>
          <w:p w:rsidR="00645934" w:rsidRPr="00B703B2" w:rsidRDefault="0064593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ешева Н.В.</w:t>
            </w:r>
          </w:p>
        </w:tc>
        <w:tc>
          <w:tcPr>
            <w:tcW w:w="2552" w:type="dxa"/>
          </w:tcPr>
          <w:p w:rsidR="00645934" w:rsidRPr="008C3F71" w:rsidRDefault="00645934" w:rsidP="00BD2BE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C3F71">
              <w:rPr>
                <w:rFonts w:ascii="Times New Roman" w:eastAsia="Times New Roman" w:hAnsi="Times New Roman" w:cs="Times New Roman"/>
                <w:color w:val="000000"/>
              </w:rPr>
              <w:t>Тема: Тематический натюрморт.</w:t>
            </w:r>
          </w:p>
          <w:p w:rsidR="00645934" w:rsidRPr="008C3F71" w:rsidRDefault="00645934" w:rsidP="00BD2BE4">
            <w:pPr>
              <w:jc w:val="right"/>
              <w:rPr>
                <w:rFonts w:ascii="Times New Roman" w:hAnsi="Times New Roman" w:cs="Times New Roman"/>
              </w:rPr>
            </w:pPr>
          </w:p>
          <w:p w:rsidR="00645934" w:rsidRPr="008C3F71" w:rsidRDefault="00645934" w:rsidP="00BD2BE4">
            <w:pPr>
              <w:rPr>
                <w:rFonts w:ascii="Times New Roman" w:hAnsi="Times New Roman" w:cs="Times New Roman"/>
              </w:rPr>
            </w:pPr>
            <w:r w:rsidRPr="008C3F71">
              <w:rPr>
                <w:rFonts w:ascii="Times New Roman" w:hAnsi="Times New Roman" w:cs="Times New Roman"/>
              </w:rPr>
              <w:t>Формат работы</w:t>
            </w:r>
          </w:p>
          <w:p w:rsidR="00645934" w:rsidRPr="008C3F71" w:rsidRDefault="00645934" w:rsidP="00BD2BE4">
            <w:pPr>
              <w:rPr>
                <w:rFonts w:ascii="Times New Roman" w:hAnsi="Times New Roman" w:cs="Times New Roman"/>
              </w:rPr>
            </w:pPr>
            <w:r w:rsidRPr="008C3F71">
              <w:rPr>
                <w:rFonts w:ascii="Times New Roman" w:hAnsi="Times New Roman" w:cs="Times New Roman"/>
              </w:rPr>
              <w:t xml:space="preserve">1.онлайн –консультация с 8.30 до 14.15  в соц.сети </w:t>
            </w:r>
            <w:hyperlink r:id="rId9" w:history="1">
              <w:r w:rsidRPr="008C3F71">
                <w:rPr>
                  <w:rStyle w:val="a4"/>
                  <w:rFonts w:ascii="Times New Roman" w:hAnsi="Times New Roman" w:cs="Times New Roman"/>
                </w:rPr>
                <w:t>https://vk.com/id228180723</w:t>
              </w:r>
            </w:hyperlink>
          </w:p>
          <w:p w:rsidR="00645934" w:rsidRPr="008C3F71" w:rsidRDefault="00645934" w:rsidP="00BD2BE4">
            <w:pPr>
              <w:rPr>
                <w:rFonts w:ascii="Times New Roman" w:hAnsi="Times New Roman" w:cs="Times New Roman"/>
              </w:rPr>
            </w:pPr>
            <w:r w:rsidRPr="008C3F71">
              <w:rPr>
                <w:rFonts w:ascii="Times New Roman" w:hAnsi="Times New Roman" w:cs="Times New Roman"/>
              </w:rPr>
              <w:t xml:space="preserve">2. самостоятельное изучение материала по материалам, предоставленным педагогом </w:t>
            </w:r>
          </w:p>
          <w:p w:rsidR="00645934" w:rsidRPr="008C3F71" w:rsidRDefault="00645934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645934" w:rsidRPr="008C3F71" w:rsidRDefault="00645934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645934" w:rsidRPr="008C3F71" w:rsidRDefault="00645934" w:rsidP="00BD2B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C3F71">
              <w:rPr>
                <w:rFonts w:ascii="Times New Roman" w:hAnsi="Times New Roman" w:cs="Times New Roman"/>
              </w:rPr>
              <w:t>Алгоритм выполнения задания посмотрите по ссылке</w:t>
            </w:r>
          </w:p>
          <w:p w:rsidR="00645934" w:rsidRPr="008C3F71" w:rsidRDefault="001E6CFD" w:rsidP="00BD2BE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0" w:history="1">
              <w:r w:rsidR="00645934" w:rsidRPr="008C3F71">
                <w:rPr>
                  <w:rStyle w:val="a4"/>
                  <w:rFonts w:ascii="Times New Roman" w:hAnsi="Times New Roman" w:cs="Times New Roman"/>
                </w:rPr>
                <w:t>https://cloud.mail.ru/public/AnUZ/4oufBXb19</w:t>
              </w:r>
            </w:hyperlink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C3F71">
              <w:rPr>
                <w:rFonts w:ascii="Times New Roman" w:hAnsi="Times New Roman" w:cs="Times New Roman"/>
              </w:rPr>
              <w:t xml:space="preserve"> Проанализируйте материал:</w:t>
            </w:r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C3F71">
              <w:rPr>
                <w:rFonts w:ascii="Times New Roman" w:hAnsi="Times New Roman" w:cs="Times New Roman"/>
              </w:rPr>
              <w:t>1.Примеры тематического натюрморта «Чаепитие»</w:t>
            </w:r>
            <w:r w:rsidRPr="008C3F71">
              <w:t xml:space="preserve"> </w:t>
            </w:r>
            <w:hyperlink r:id="rId11" w:history="1">
              <w:r w:rsidRPr="008C3F71">
                <w:rPr>
                  <w:rStyle w:val="a4"/>
                  <w:rFonts w:ascii="Times New Roman" w:hAnsi="Times New Roman" w:cs="Times New Roman"/>
                </w:rPr>
                <w:t>https://cloud.mail.ru/public/4uEF/4mBZsz84w</w:t>
              </w:r>
            </w:hyperlink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C3F71">
              <w:rPr>
                <w:rFonts w:ascii="Times New Roman" w:hAnsi="Times New Roman" w:cs="Times New Roman"/>
              </w:rPr>
              <w:t>2. Методика работы над натюрмортом</w:t>
            </w:r>
          </w:p>
          <w:p w:rsidR="00645934" w:rsidRPr="008C3F71" w:rsidRDefault="001E6CFD" w:rsidP="00BD2BE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2" w:history="1">
              <w:r w:rsidR="00645934" w:rsidRPr="008C3F71">
                <w:rPr>
                  <w:rStyle w:val="a4"/>
                  <w:rFonts w:ascii="Times New Roman" w:hAnsi="Times New Roman" w:cs="Times New Roman"/>
                </w:rPr>
                <w:t>https://cloud.mail.ru/public/588k/4NmA559LM</w:t>
              </w:r>
            </w:hyperlink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645934" w:rsidRPr="008C3F71" w:rsidRDefault="00645934" w:rsidP="00BD2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C3F71">
              <w:rPr>
                <w:rFonts w:ascii="Times New Roman" w:eastAsia="Times New Roman" w:hAnsi="Times New Roman" w:cs="Times New Roman"/>
                <w:color w:val="000000"/>
              </w:rPr>
              <w:t xml:space="preserve">1 Выполнить на формате А2  простым карандашом натюрморт на тему «Чаепитие», следуя следующему плану работы: </w:t>
            </w:r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C3F71">
              <w:rPr>
                <w:rFonts w:ascii="Times New Roman" w:eastAsia="Times New Roman" w:hAnsi="Times New Roman" w:cs="Times New Roman"/>
                <w:color w:val="000000"/>
              </w:rPr>
              <w:t>1 этап – Самостоятельная постановка натюрморта  из предметов быта (см. пример, можно предметы поставить те которые у вас есть дома), натюрморт должен поддерживать общую тематику «чаепитие», драпировки выбирайте контрастные по тону к предметам, постарайтесь, что бы ваш натюрморт был достаточно освещен, хорошо прослеживалась светотеневая моделировка предметов и драпировок.</w:t>
            </w:r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C3F71">
              <w:rPr>
                <w:rFonts w:ascii="Times New Roman" w:eastAsia="Times New Roman" w:hAnsi="Times New Roman" w:cs="Times New Roman"/>
                <w:color w:val="000000"/>
              </w:rPr>
              <w:t>2 этап -  Поиск композиционного решения натюрморта</w:t>
            </w:r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C3F71">
              <w:rPr>
                <w:rFonts w:ascii="Times New Roman" w:eastAsia="Times New Roman" w:hAnsi="Times New Roman" w:cs="Times New Roman"/>
                <w:color w:val="000000"/>
              </w:rPr>
              <w:t xml:space="preserve">3 этап - Конструктивное построение натюрморта </w:t>
            </w:r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C3F71">
              <w:rPr>
                <w:rFonts w:ascii="Times New Roman" w:eastAsia="Times New Roman" w:hAnsi="Times New Roman" w:cs="Times New Roman"/>
                <w:color w:val="000000"/>
              </w:rPr>
              <w:t>4 этап  - Тональная проработка</w:t>
            </w:r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C3F71">
              <w:rPr>
                <w:rFonts w:ascii="Times New Roman" w:eastAsia="Times New Roman" w:hAnsi="Times New Roman" w:cs="Times New Roman"/>
                <w:color w:val="000000"/>
              </w:rPr>
              <w:t>5 этап - Деталировка и обобщение натюрморта</w:t>
            </w:r>
          </w:p>
          <w:p w:rsidR="00645934" w:rsidRPr="008C3F71" w:rsidRDefault="00645934" w:rsidP="00BD2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5934" w:rsidRPr="008C3F71" w:rsidRDefault="00645934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645934" w:rsidRPr="008C3F71" w:rsidRDefault="00645934" w:rsidP="00BD2BE4">
            <w:pPr>
              <w:rPr>
                <w:rFonts w:ascii="Times New Roman" w:hAnsi="Times New Roman" w:cs="Times New Roman"/>
                <w:b/>
              </w:rPr>
            </w:pPr>
            <w:r w:rsidRPr="008C3F71">
              <w:rPr>
                <w:rFonts w:ascii="Times New Roman" w:hAnsi="Times New Roman" w:cs="Times New Roman"/>
                <w:b/>
              </w:rPr>
              <w:t xml:space="preserve">Просмотр выполненных этапов творческого  задания.  Фото работы отправляют по электронной почте </w:t>
            </w:r>
            <w:hyperlink r:id="rId13" w:history="1">
              <w:r w:rsidRPr="008C3F71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</w:t>
              </w:r>
              <w:r w:rsidRPr="008C3F71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8C3F71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elesheva</w:t>
              </w:r>
              <w:r w:rsidRPr="008C3F71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8C3F71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8C3F71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8C3F71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8C3F71">
              <w:rPr>
                <w:rFonts w:ascii="Times New Roman" w:hAnsi="Times New Roman" w:cs="Times New Roman"/>
                <w:b/>
              </w:rPr>
              <w:t xml:space="preserve">  или сообщением в беседу </w:t>
            </w:r>
            <w:hyperlink r:id="rId14" w:history="1">
              <w:r w:rsidRPr="008C3F71">
                <w:rPr>
                  <w:rStyle w:val="a4"/>
                  <w:rFonts w:ascii="Times New Roman" w:hAnsi="Times New Roman" w:cs="Times New Roman"/>
                  <w:b/>
                </w:rPr>
                <w:t>https://vk.me/join/AJQ1dzX/9Rb2rRVZeHLzHebn</w:t>
              </w:r>
            </w:hyperlink>
            <w:r w:rsidRPr="008C3F71">
              <w:rPr>
                <w:rFonts w:ascii="Times New Roman" w:hAnsi="Times New Roman" w:cs="Times New Roman"/>
                <w:b/>
              </w:rPr>
              <w:t>.</w:t>
            </w:r>
          </w:p>
          <w:p w:rsidR="00645934" w:rsidRPr="008C3F71" w:rsidRDefault="00645934" w:rsidP="00BD2BE4">
            <w:pPr>
              <w:rPr>
                <w:rFonts w:ascii="Times New Roman" w:hAnsi="Times New Roman" w:cs="Times New Roman"/>
                <w:b/>
              </w:rPr>
            </w:pPr>
            <w:r w:rsidRPr="008C3F71">
              <w:rPr>
                <w:rFonts w:ascii="Times New Roman" w:hAnsi="Times New Roman" w:cs="Times New Roman"/>
                <w:b/>
              </w:rPr>
              <w:t>В беседе проводим анализ  и корректировку работ.</w:t>
            </w:r>
          </w:p>
          <w:p w:rsidR="00645934" w:rsidRPr="008C3F71" w:rsidRDefault="00645934" w:rsidP="00BD2BE4">
            <w:pPr>
              <w:ind w:firstLine="708"/>
              <w:rPr>
                <w:rFonts w:ascii="Times New Roman" w:hAnsi="Times New Roman" w:cs="Times New Roman"/>
              </w:rPr>
            </w:pPr>
          </w:p>
          <w:p w:rsidR="00645934" w:rsidRPr="008C3F71" w:rsidRDefault="00645934" w:rsidP="00BD2BE4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736BAD" w:rsidRDefault="00736BAD" w:rsidP="00A9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урс ДПИ и НП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7C1540" w:rsidRPr="00B703B2" w:rsidTr="00E46B6B">
        <w:tc>
          <w:tcPr>
            <w:tcW w:w="1668" w:type="dxa"/>
          </w:tcPr>
          <w:p w:rsidR="007C1540" w:rsidRPr="00B703B2" w:rsidRDefault="007C1540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ейная практика</w:t>
            </w:r>
          </w:p>
        </w:tc>
        <w:tc>
          <w:tcPr>
            <w:tcW w:w="1842" w:type="dxa"/>
          </w:tcPr>
          <w:p w:rsidR="007C1540" w:rsidRPr="00B703B2" w:rsidRDefault="007C1540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рина В.В.</w:t>
            </w:r>
          </w:p>
        </w:tc>
        <w:tc>
          <w:tcPr>
            <w:tcW w:w="2552" w:type="dxa"/>
          </w:tcPr>
          <w:p w:rsidR="007C1540" w:rsidRPr="00E06011" w:rsidRDefault="007C1540" w:rsidP="00BD2BE4">
            <w:pPr>
              <w:rPr>
                <w:rFonts w:ascii="Times New Roman" w:hAnsi="Times New Roman"/>
                <w:bCs/>
              </w:rPr>
            </w:pPr>
            <w:r w:rsidRPr="00E06011">
              <w:rPr>
                <w:rFonts w:ascii="Times New Roman" w:hAnsi="Times New Roman"/>
                <w:bCs/>
              </w:rPr>
              <w:t>Тема: Анализ изделий народного искусства.</w:t>
            </w:r>
          </w:p>
          <w:p w:rsidR="007C1540" w:rsidRPr="00E06011" w:rsidRDefault="007C1540" w:rsidP="00BD2BE4">
            <w:pPr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t>Самостоятельная практическая работа, коллективная консультация в соц. сети ВК,</w:t>
            </w:r>
          </w:p>
          <w:p w:rsidR="007C1540" w:rsidRPr="00E06011" w:rsidRDefault="007C1540" w:rsidP="00BD2BE4">
            <w:pPr>
              <w:rPr>
                <w:rFonts w:ascii="Times New Roman" w:hAnsi="Times New Roman" w:cs="Times New Roman"/>
                <w:b/>
              </w:rPr>
            </w:pPr>
            <w:r w:rsidRPr="00E06011">
              <w:rPr>
                <w:rFonts w:ascii="Times New Roman" w:hAnsi="Times New Roman" w:cs="Times New Roman"/>
              </w:rPr>
              <w:t>индивидуальные консультации - любым удобным способом (эл. почта, соц. сети, телефон).</w:t>
            </w:r>
          </w:p>
        </w:tc>
        <w:tc>
          <w:tcPr>
            <w:tcW w:w="2889" w:type="dxa"/>
          </w:tcPr>
          <w:p w:rsidR="007C1540" w:rsidRPr="00E06011" w:rsidRDefault="001E6CFD" w:rsidP="00BD2BE4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7C1540" w:rsidRPr="00E06011">
                <w:rPr>
                  <w:rStyle w:val="a4"/>
                  <w:rFonts w:ascii="Times New Roman" w:hAnsi="Times New Roman" w:cs="Times New Roman"/>
                </w:rPr>
                <w:t>https://cloud.mail.ru/public/3HZi/2qH8wakrk</w:t>
              </w:r>
            </w:hyperlink>
          </w:p>
          <w:p w:rsidR="007C1540" w:rsidRPr="00E06011" w:rsidRDefault="007C1540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7C1540" w:rsidRPr="00E06011" w:rsidRDefault="007C1540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C1540" w:rsidRPr="00E06011" w:rsidRDefault="007C1540" w:rsidP="00BD2BE4">
            <w:pPr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t xml:space="preserve">Практическая работа: </w:t>
            </w:r>
          </w:p>
          <w:p w:rsidR="007C1540" w:rsidRPr="00E06011" w:rsidRDefault="007C1540" w:rsidP="007C1540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Cs/>
              </w:rPr>
            </w:pPr>
            <w:r w:rsidRPr="00E06011">
              <w:rPr>
                <w:rFonts w:ascii="Times New Roman" w:hAnsi="Times New Roman"/>
                <w:bCs/>
              </w:rPr>
              <w:t>Выберите изделие народного прикладного искусства (прялку) из экспозиции Отдела этнографии НМРК, копию которого вы выполняли.</w:t>
            </w:r>
          </w:p>
          <w:p w:rsidR="007C1540" w:rsidRPr="00E06011" w:rsidRDefault="007C1540" w:rsidP="00BD2BE4">
            <w:pPr>
              <w:pStyle w:val="a5"/>
              <w:ind w:left="0"/>
              <w:rPr>
                <w:rFonts w:ascii="Times New Roman" w:hAnsi="Times New Roman"/>
                <w:bCs/>
              </w:rPr>
            </w:pPr>
            <w:r w:rsidRPr="00E06011">
              <w:rPr>
                <w:rFonts w:ascii="Times New Roman" w:hAnsi="Times New Roman"/>
                <w:bCs/>
              </w:rPr>
              <w:t>Выполните анализ изделия народного искусства (прялки).</w:t>
            </w:r>
          </w:p>
          <w:p w:rsidR="007C1540" w:rsidRPr="00E06011" w:rsidRDefault="007C1540" w:rsidP="00BD2BE4">
            <w:pPr>
              <w:rPr>
                <w:rFonts w:ascii="Times New Roman" w:hAnsi="Times New Roman"/>
                <w:bCs/>
              </w:rPr>
            </w:pPr>
            <w:r w:rsidRPr="00E06011">
              <w:rPr>
                <w:rFonts w:ascii="Times New Roman" w:hAnsi="Times New Roman"/>
                <w:bCs/>
              </w:rPr>
              <w:t>Используйте план анализа на стр.113 учебника «Композиция в русском народном искусстве» (ссылка указана).</w:t>
            </w:r>
          </w:p>
          <w:p w:rsidR="007C1540" w:rsidRPr="00E06011" w:rsidRDefault="007C1540" w:rsidP="007C1540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Cs/>
              </w:rPr>
            </w:pPr>
            <w:r w:rsidRPr="00E06011">
              <w:rPr>
                <w:rFonts w:ascii="Times New Roman" w:hAnsi="Times New Roman"/>
                <w:bCs/>
              </w:rPr>
              <w:t>Завершение копий изделий народного прикладного искусства.</w:t>
            </w:r>
          </w:p>
          <w:p w:rsidR="007C1540" w:rsidRPr="00E06011" w:rsidRDefault="007C1540" w:rsidP="00BD2BE4">
            <w:pPr>
              <w:pStyle w:val="a5"/>
              <w:ind w:left="0"/>
              <w:rPr>
                <w:rFonts w:ascii="Times New Roman" w:hAnsi="Times New Roman"/>
                <w:bCs/>
              </w:rPr>
            </w:pPr>
            <w:r w:rsidRPr="00E06011">
              <w:rPr>
                <w:rFonts w:ascii="Times New Roman" w:hAnsi="Times New Roman"/>
              </w:rPr>
              <w:t>Фото выполненных работ отправить на эл. почту или в личном сообщении ВК по указанным ссылкам.</w:t>
            </w:r>
          </w:p>
        </w:tc>
        <w:tc>
          <w:tcPr>
            <w:tcW w:w="3621" w:type="dxa"/>
          </w:tcPr>
          <w:p w:rsidR="007C1540" w:rsidRPr="00E06011" w:rsidRDefault="007C1540" w:rsidP="00BD2BE4">
            <w:pPr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t>Ответы на вопросы.</w:t>
            </w:r>
          </w:p>
          <w:p w:rsidR="007C1540" w:rsidRPr="00E06011" w:rsidRDefault="007C1540" w:rsidP="00BD2BE4"/>
          <w:p w:rsidR="007C1540" w:rsidRPr="00E06011" w:rsidRDefault="001E6CFD" w:rsidP="00BD2BE4">
            <w:pPr>
              <w:rPr>
                <w:rFonts w:ascii="Times New Roman" w:hAnsi="Times New Roman" w:cs="Times New Roman"/>
              </w:rPr>
            </w:pPr>
            <w:hyperlink r:id="rId16" w:history="1">
              <w:r w:rsidR="007C1540" w:rsidRPr="00E06011">
                <w:rPr>
                  <w:rStyle w:val="a4"/>
                  <w:rFonts w:ascii="Times New Roman" w:hAnsi="Times New Roman" w:cs="Times New Roman"/>
                  <w:lang w:val="en-US"/>
                </w:rPr>
                <w:t>veljourina</w:t>
              </w:r>
              <w:r w:rsidR="007C1540" w:rsidRPr="00E06011">
                <w:rPr>
                  <w:rStyle w:val="a4"/>
                  <w:rFonts w:ascii="Times New Roman" w:hAnsi="Times New Roman" w:cs="Times New Roman"/>
                </w:rPr>
                <w:t>@</w:t>
              </w:r>
              <w:r w:rsidR="007C1540" w:rsidRPr="00E0601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7C1540" w:rsidRPr="00E06011">
                <w:rPr>
                  <w:rStyle w:val="a4"/>
                  <w:rFonts w:ascii="Times New Roman" w:hAnsi="Times New Roman" w:cs="Times New Roman"/>
                </w:rPr>
                <w:t>.</w:t>
              </w:r>
              <w:r w:rsidR="007C1540" w:rsidRPr="00E0601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C1540" w:rsidRPr="00E06011" w:rsidRDefault="001E6CFD" w:rsidP="00BD2BE4">
            <w:pPr>
              <w:rPr>
                <w:rFonts w:ascii="Times New Roman" w:hAnsi="Times New Roman" w:cs="Times New Roman"/>
              </w:rPr>
            </w:pPr>
            <w:hyperlink r:id="rId17" w:history="1">
              <w:r w:rsidR="007C1540" w:rsidRPr="00E0601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7C1540" w:rsidRPr="00E06011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7C1540" w:rsidRPr="00E06011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="007C1540" w:rsidRPr="00E06011">
                <w:rPr>
                  <w:rStyle w:val="a4"/>
                  <w:rFonts w:ascii="Times New Roman" w:hAnsi="Times New Roman" w:cs="Times New Roman"/>
                </w:rPr>
                <w:t>.</w:t>
              </w:r>
              <w:r w:rsidR="007C1540" w:rsidRPr="00E06011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7C1540" w:rsidRPr="00E06011">
                <w:rPr>
                  <w:rStyle w:val="a4"/>
                  <w:rFonts w:ascii="Times New Roman" w:hAnsi="Times New Roman" w:cs="Times New Roman"/>
                </w:rPr>
                <w:t>/</w:t>
              </w:r>
              <w:r w:rsidR="007C1540" w:rsidRPr="00E06011">
                <w:rPr>
                  <w:rStyle w:val="a4"/>
                  <w:rFonts w:ascii="Times New Roman" w:hAnsi="Times New Roman" w:cs="Times New Roman"/>
                  <w:lang w:val="en-US"/>
                </w:rPr>
                <w:t>id</w:t>
              </w:r>
              <w:r w:rsidR="007C1540" w:rsidRPr="00E06011">
                <w:rPr>
                  <w:rStyle w:val="a4"/>
                  <w:rFonts w:ascii="Times New Roman" w:hAnsi="Times New Roman" w:cs="Times New Roman"/>
                </w:rPr>
                <w:t>12541004</w:t>
              </w:r>
            </w:hyperlink>
          </w:p>
          <w:p w:rsidR="007C1540" w:rsidRPr="00E06011" w:rsidRDefault="007C1540" w:rsidP="00BD2BE4">
            <w:pPr>
              <w:rPr>
                <w:rFonts w:ascii="Times New Roman" w:hAnsi="Times New Roman" w:cs="Times New Roman"/>
                <w:b/>
              </w:rPr>
            </w:pPr>
            <w:r w:rsidRPr="00E06011">
              <w:rPr>
                <w:rFonts w:ascii="Times New Roman" w:hAnsi="Times New Roman" w:cs="Times New Roman"/>
                <w:lang w:val="en-US"/>
              </w:rPr>
              <w:t>WhatsApp</w:t>
            </w:r>
            <w:r w:rsidRPr="00E06011">
              <w:rPr>
                <w:rFonts w:ascii="Times New Roman" w:hAnsi="Times New Roman" w:cs="Times New Roman"/>
              </w:rPr>
              <w:t xml:space="preserve"> +79086955871</w:t>
            </w:r>
          </w:p>
          <w:p w:rsidR="007C1540" w:rsidRPr="00E06011" w:rsidRDefault="007C1540" w:rsidP="00BD2B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1540" w:rsidRPr="00893614" w:rsidTr="00E46B6B">
        <w:tc>
          <w:tcPr>
            <w:tcW w:w="1668" w:type="dxa"/>
          </w:tcPr>
          <w:p w:rsidR="007C1540" w:rsidRPr="00B703B2" w:rsidRDefault="007C1540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ЖК.01 Художественное проектирован</w:t>
            </w:r>
            <w:r>
              <w:rPr>
                <w:rFonts w:ascii="Times New Roman" w:hAnsi="Times New Roman" w:cs="Times New Roman"/>
                <w:b/>
              </w:rPr>
              <w:lastRenderedPageBreak/>
              <w:t>ие (роспись)</w:t>
            </w:r>
          </w:p>
        </w:tc>
        <w:tc>
          <w:tcPr>
            <w:tcW w:w="1842" w:type="dxa"/>
          </w:tcPr>
          <w:p w:rsidR="007C1540" w:rsidRPr="00B703B2" w:rsidRDefault="007C1540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Журина В.В.</w:t>
            </w:r>
          </w:p>
        </w:tc>
        <w:tc>
          <w:tcPr>
            <w:tcW w:w="2552" w:type="dxa"/>
          </w:tcPr>
          <w:p w:rsidR="007C1540" w:rsidRPr="00E06011" w:rsidRDefault="007C1540" w:rsidP="00BD2BE4">
            <w:pPr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t>Тема: Композиция изделия под роспись.</w:t>
            </w:r>
          </w:p>
          <w:p w:rsidR="007C1540" w:rsidRPr="00E06011" w:rsidRDefault="007C1540" w:rsidP="00BD2BE4">
            <w:pPr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t xml:space="preserve">Самостоятельная практическая работа, </w:t>
            </w:r>
            <w:r w:rsidRPr="00E06011">
              <w:rPr>
                <w:rFonts w:ascii="Times New Roman" w:hAnsi="Times New Roman" w:cs="Times New Roman"/>
              </w:rPr>
              <w:lastRenderedPageBreak/>
              <w:t>коллективная консультация в соц. сети ВК,</w:t>
            </w:r>
          </w:p>
          <w:p w:rsidR="007C1540" w:rsidRPr="00E06011" w:rsidRDefault="007C1540" w:rsidP="00BD2BE4">
            <w:pPr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t>индивидуальные консультации - любым удобным способом (эл. почта, соц. сети, телефон).</w:t>
            </w:r>
          </w:p>
        </w:tc>
        <w:tc>
          <w:tcPr>
            <w:tcW w:w="2889" w:type="dxa"/>
          </w:tcPr>
          <w:p w:rsidR="007C1540" w:rsidRPr="00E06011" w:rsidRDefault="007C1540" w:rsidP="00BD2BE4">
            <w:pPr>
              <w:jc w:val="center"/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lastRenderedPageBreak/>
              <w:t xml:space="preserve">Примеры: </w:t>
            </w:r>
          </w:p>
          <w:p w:rsidR="007C1540" w:rsidRPr="00E06011" w:rsidRDefault="001E6CFD" w:rsidP="00BD2BE4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C1540" w:rsidRPr="00E06011">
                <w:rPr>
                  <w:rStyle w:val="a4"/>
                  <w:rFonts w:ascii="Times New Roman" w:hAnsi="Times New Roman" w:cs="Times New Roman"/>
                </w:rPr>
                <w:t>https://cloud.mail.ru/public/5pua/5BJw1C3xX</w:t>
              </w:r>
            </w:hyperlink>
          </w:p>
          <w:p w:rsidR="007C1540" w:rsidRPr="00E06011" w:rsidRDefault="007C1540" w:rsidP="00BD2BE4">
            <w:pPr>
              <w:jc w:val="center"/>
              <w:rPr>
                <w:rFonts w:ascii="Times New Roman" w:hAnsi="Times New Roman" w:cs="Times New Roman"/>
              </w:rPr>
            </w:pPr>
          </w:p>
          <w:p w:rsidR="007C1540" w:rsidRPr="00E06011" w:rsidRDefault="007C1540" w:rsidP="00BD2BE4">
            <w:pPr>
              <w:jc w:val="center"/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lastRenderedPageBreak/>
              <w:t>Книги:</w:t>
            </w:r>
          </w:p>
          <w:p w:rsidR="007C1540" w:rsidRPr="00E06011" w:rsidRDefault="001E6CFD" w:rsidP="00BD2BE4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7C1540" w:rsidRPr="00E06011">
                <w:rPr>
                  <w:rStyle w:val="a4"/>
                  <w:rFonts w:ascii="Times New Roman" w:hAnsi="Times New Roman" w:cs="Times New Roman"/>
                </w:rPr>
                <w:t>https://cloud.mail.ru/public/31Z1/2TXNKFFdR</w:t>
              </w:r>
            </w:hyperlink>
          </w:p>
          <w:p w:rsidR="007C1540" w:rsidRPr="00E06011" w:rsidRDefault="007C1540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C1540" w:rsidRPr="00E06011" w:rsidRDefault="007C1540" w:rsidP="00BD2BE4">
            <w:pPr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lastRenderedPageBreak/>
              <w:t xml:space="preserve">Практическая работа: </w:t>
            </w:r>
          </w:p>
          <w:p w:rsidR="007C1540" w:rsidRPr="00E06011" w:rsidRDefault="007C1540" w:rsidP="00BD2BE4">
            <w:pPr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t xml:space="preserve">Разработка композиции изделия с традиционной росписью (на выбор учащегося). Выполнение </w:t>
            </w:r>
            <w:r w:rsidRPr="00E06011">
              <w:rPr>
                <w:rFonts w:ascii="Times New Roman" w:hAnsi="Times New Roman" w:cs="Times New Roman"/>
              </w:rPr>
              <w:lastRenderedPageBreak/>
              <w:t>эскизов в цвете  (3 варианта различных композиционных решений).</w:t>
            </w:r>
          </w:p>
          <w:p w:rsidR="007C1540" w:rsidRPr="00E06011" w:rsidRDefault="007C1540" w:rsidP="007C1540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t>Выполните поиски композиции орнамента, используя мотивы нижневычегодской росписи (графический или живописный вид – на выбор).</w:t>
            </w:r>
          </w:p>
          <w:p w:rsidR="007C1540" w:rsidRPr="00E06011" w:rsidRDefault="007C1540" w:rsidP="007C1540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t>Композиция должна быть выбрана в соответствии с формой и размерами изделия.</w:t>
            </w:r>
          </w:p>
          <w:p w:rsidR="007C1540" w:rsidRPr="00E06011" w:rsidRDefault="007C1540" w:rsidP="007C1540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t>Используйте при выборе мотивов копии изделий, выполненные на музейной практике.</w:t>
            </w:r>
          </w:p>
          <w:p w:rsidR="007C1540" w:rsidRPr="00E06011" w:rsidRDefault="007C1540" w:rsidP="007C1540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/>
              </w:rPr>
              <w:t>Фото выполненных работ отправить на эл. почту или в личном сообщении ВК по указанным ссылкам.</w:t>
            </w:r>
          </w:p>
          <w:p w:rsidR="007C1540" w:rsidRPr="00E06011" w:rsidRDefault="007C1540" w:rsidP="00BD2BE4">
            <w:pPr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t>Самостоятельная работа: завершение программного задания.</w:t>
            </w:r>
          </w:p>
        </w:tc>
        <w:tc>
          <w:tcPr>
            <w:tcW w:w="3621" w:type="dxa"/>
          </w:tcPr>
          <w:p w:rsidR="007C1540" w:rsidRPr="00E06011" w:rsidRDefault="007C1540" w:rsidP="00BD2BE4">
            <w:pPr>
              <w:rPr>
                <w:rFonts w:ascii="Times New Roman" w:hAnsi="Times New Roman" w:cs="Times New Roman"/>
              </w:rPr>
            </w:pPr>
            <w:r w:rsidRPr="00E06011">
              <w:rPr>
                <w:rFonts w:ascii="Times New Roman" w:hAnsi="Times New Roman" w:cs="Times New Roman"/>
              </w:rPr>
              <w:lastRenderedPageBreak/>
              <w:t>Онлайн-просмотр; анализ работ.</w:t>
            </w:r>
          </w:p>
          <w:p w:rsidR="007C1540" w:rsidRPr="00E06011" w:rsidRDefault="007C1540" w:rsidP="00BD2BE4">
            <w:pPr>
              <w:rPr>
                <w:rFonts w:ascii="Times New Roman" w:hAnsi="Times New Roman" w:cs="Times New Roman"/>
              </w:rPr>
            </w:pPr>
          </w:p>
          <w:p w:rsidR="007C1540" w:rsidRPr="00E06011" w:rsidRDefault="001E6CFD" w:rsidP="00BD2BE4">
            <w:pPr>
              <w:rPr>
                <w:rFonts w:ascii="Times New Roman" w:hAnsi="Times New Roman" w:cs="Times New Roman"/>
              </w:rPr>
            </w:pPr>
            <w:hyperlink r:id="rId20" w:history="1">
              <w:r w:rsidR="007C1540" w:rsidRPr="00E06011">
                <w:rPr>
                  <w:rStyle w:val="a4"/>
                  <w:rFonts w:ascii="Times New Roman" w:hAnsi="Times New Roman" w:cs="Times New Roman"/>
                  <w:lang w:val="en-US"/>
                </w:rPr>
                <w:t>veljourina</w:t>
              </w:r>
              <w:r w:rsidR="007C1540" w:rsidRPr="00E06011">
                <w:rPr>
                  <w:rStyle w:val="a4"/>
                  <w:rFonts w:ascii="Times New Roman" w:hAnsi="Times New Roman" w:cs="Times New Roman"/>
                </w:rPr>
                <w:t>@</w:t>
              </w:r>
              <w:r w:rsidR="007C1540" w:rsidRPr="00E0601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7C1540" w:rsidRPr="00E06011">
                <w:rPr>
                  <w:rStyle w:val="a4"/>
                  <w:rFonts w:ascii="Times New Roman" w:hAnsi="Times New Roman" w:cs="Times New Roman"/>
                </w:rPr>
                <w:t>.</w:t>
              </w:r>
              <w:r w:rsidR="007C1540" w:rsidRPr="00E0601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C1540" w:rsidRPr="00E06011" w:rsidRDefault="001E6CFD" w:rsidP="00BD2BE4">
            <w:pPr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7C1540" w:rsidRPr="00E06011">
                <w:rPr>
                  <w:rStyle w:val="a4"/>
                  <w:rFonts w:ascii="Times New Roman" w:hAnsi="Times New Roman" w:cs="Times New Roman"/>
                  <w:lang w:val="en-US"/>
                </w:rPr>
                <w:t>https://vk.com/id12541004</w:t>
              </w:r>
            </w:hyperlink>
          </w:p>
          <w:p w:rsidR="007C1540" w:rsidRPr="00E06011" w:rsidRDefault="007C1540" w:rsidP="00BD2BE4">
            <w:pPr>
              <w:rPr>
                <w:rFonts w:ascii="Times New Roman" w:hAnsi="Times New Roman" w:cs="Times New Roman"/>
                <w:lang w:val="en-US"/>
              </w:rPr>
            </w:pPr>
            <w:r w:rsidRPr="00E06011">
              <w:rPr>
                <w:rFonts w:ascii="Times New Roman" w:hAnsi="Times New Roman" w:cs="Times New Roman"/>
                <w:lang w:val="en-US"/>
              </w:rPr>
              <w:lastRenderedPageBreak/>
              <w:t xml:space="preserve"> WhatsApp +79086955871</w:t>
            </w:r>
          </w:p>
        </w:tc>
      </w:tr>
    </w:tbl>
    <w:p w:rsidR="00BA3A4D" w:rsidRPr="00FE27F6" w:rsidRDefault="00BA3A4D" w:rsidP="00BA3A4D">
      <w:pPr>
        <w:spacing w:after="0" w:line="240" w:lineRule="auto"/>
        <w:rPr>
          <w:lang w:val="en-US"/>
        </w:rPr>
      </w:pPr>
    </w:p>
    <w:sectPr w:rsidR="00BA3A4D" w:rsidRPr="00FE27F6" w:rsidSect="00B703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6F" w:rsidRDefault="002F366F" w:rsidP="00AA08D7">
      <w:pPr>
        <w:spacing w:after="0" w:line="240" w:lineRule="auto"/>
      </w:pPr>
      <w:r>
        <w:separator/>
      </w:r>
    </w:p>
  </w:endnote>
  <w:endnote w:type="continuationSeparator" w:id="1">
    <w:p w:rsidR="002F366F" w:rsidRDefault="002F366F" w:rsidP="00AA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F366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F366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F36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6F" w:rsidRDefault="002F366F" w:rsidP="00AA08D7">
      <w:pPr>
        <w:spacing w:after="0" w:line="240" w:lineRule="auto"/>
      </w:pPr>
      <w:r>
        <w:separator/>
      </w:r>
    </w:p>
  </w:footnote>
  <w:footnote w:type="continuationSeparator" w:id="1">
    <w:p w:rsidR="002F366F" w:rsidRDefault="002F366F" w:rsidP="00AA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F36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F366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F36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3AE"/>
    <w:multiLevelType w:val="hybridMultilevel"/>
    <w:tmpl w:val="69FC4CD4"/>
    <w:lvl w:ilvl="0" w:tplc="171AC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E58"/>
    <w:multiLevelType w:val="hybridMultilevel"/>
    <w:tmpl w:val="2BDCF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50B91"/>
    <w:multiLevelType w:val="hybridMultilevel"/>
    <w:tmpl w:val="DB501C64"/>
    <w:lvl w:ilvl="0" w:tplc="6BD64F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71E2046"/>
    <w:multiLevelType w:val="hybridMultilevel"/>
    <w:tmpl w:val="6ED20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50207"/>
    <w:multiLevelType w:val="hybridMultilevel"/>
    <w:tmpl w:val="47528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E2A91"/>
    <w:multiLevelType w:val="hybridMultilevel"/>
    <w:tmpl w:val="BC06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9DB17BD"/>
    <w:multiLevelType w:val="hybridMultilevel"/>
    <w:tmpl w:val="2EE4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81603"/>
    <w:multiLevelType w:val="hybridMultilevel"/>
    <w:tmpl w:val="2EE4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A4D"/>
    <w:rsid w:val="0001323C"/>
    <w:rsid w:val="000135E3"/>
    <w:rsid w:val="000304A9"/>
    <w:rsid w:val="00057164"/>
    <w:rsid w:val="00110048"/>
    <w:rsid w:val="0012007B"/>
    <w:rsid w:val="0018580D"/>
    <w:rsid w:val="00194E5C"/>
    <w:rsid w:val="001E6CFD"/>
    <w:rsid w:val="001E7DA9"/>
    <w:rsid w:val="001F580A"/>
    <w:rsid w:val="00225F2E"/>
    <w:rsid w:val="00244763"/>
    <w:rsid w:val="00246CC1"/>
    <w:rsid w:val="00254984"/>
    <w:rsid w:val="002862B2"/>
    <w:rsid w:val="002F366F"/>
    <w:rsid w:val="00383A7D"/>
    <w:rsid w:val="003C1A14"/>
    <w:rsid w:val="004333D5"/>
    <w:rsid w:val="0043514B"/>
    <w:rsid w:val="00435BDE"/>
    <w:rsid w:val="00443D68"/>
    <w:rsid w:val="00456F98"/>
    <w:rsid w:val="0045713D"/>
    <w:rsid w:val="004A0E3C"/>
    <w:rsid w:val="004A1886"/>
    <w:rsid w:val="004C512D"/>
    <w:rsid w:val="004D5899"/>
    <w:rsid w:val="005017EB"/>
    <w:rsid w:val="005142C7"/>
    <w:rsid w:val="005351A2"/>
    <w:rsid w:val="005521EB"/>
    <w:rsid w:val="00572F28"/>
    <w:rsid w:val="005D688D"/>
    <w:rsid w:val="005E4B8A"/>
    <w:rsid w:val="00644F13"/>
    <w:rsid w:val="00645934"/>
    <w:rsid w:val="006C7764"/>
    <w:rsid w:val="006D0333"/>
    <w:rsid w:val="00733AA4"/>
    <w:rsid w:val="00736BAD"/>
    <w:rsid w:val="00784932"/>
    <w:rsid w:val="007957F6"/>
    <w:rsid w:val="007C1540"/>
    <w:rsid w:val="008126FF"/>
    <w:rsid w:val="008235F3"/>
    <w:rsid w:val="00847058"/>
    <w:rsid w:val="00857584"/>
    <w:rsid w:val="008700F4"/>
    <w:rsid w:val="00882A9D"/>
    <w:rsid w:val="00893614"/>
    <w:rsid w:val="00894BA7"/>
    <w:rsid w:val="008C0EE6"/>
    <w:rsid w:val="008C193F"/>
    <w:rsid w:val="008E2156"/>
    <w:rsid w:val="00937ED8"/>
    <w:rsid w:val="00942089"/>
    <w:rsid w:val="00964FAE"/>
    <w:rsid w:val="0096759F"/>
    <w:rsid w:val="009731C7"/>
    <w:rsid w:val="009E2609"/>
    <w:rsid w:val="009E4564"/>
    <w:rsid w:val="00A0633D"/>
    <w:rsid w:val="00A26257"/>
    <w:rsid w:val="00A3779D"/>
    <w:rsid w:val="00A9527A"/>
    <w:rsid w:val="00AA08D7"/>
    <w:rsid w:val="00B0564D"/>
    <w:rsid w:val="00B678A0"/>
    <w:rsid w:val="00B91316"/>
    <w:rsid w:val="00BA3A4D"/>
    <w:rsid w:val="00BE5B98"/>
    <w:rsid w:val="00C01C6B"/>
    <w:rsid w:val="00C262E9"/>
    <w:rsid w:val="00C410C7"/>
    <w:rsid w:val="00C44AB4"/>
    <w:rsid w:val="00C5485A"/>
    <w:rsid w:val="00CE4903"/>
    <w:rsid w:val="00CF7716"/>
    <w:rsid w:val="00D03C47"/>
    <w:rsid w:val="00D727CD"/>
    <w:rsid w:val="00D8286D"/>
    <w:rsid w:val="00E10AC5"/>
    <w:rsid w:val="00E37944"/>
    <w:rsid w:val="00E46B65"/>
    <w:rsid w:val="00E46B6B"/>
    <w:rsid w:val="00E73087"/>
    <w:rsid w:val="00EC0EEE"/>
    <w:rsid w:val="00EC126E"/>
    <w:rsid w:val="00EC14DB"/>
    <w:rsid w:val="00F96D6C"/>
    <w:rsid w:val="00FD2C53"/>
    <w:rsid w:val="00FD5A41"/>
    <w:rsid w:val="00FE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D7"/>
  </w:style>
  <w:style w:type="paragraph" w:styleId="1">
    <w:name w:val="heading 1"/>
    <w:basedOn w:val="a"/>
    <w:link w:val="10"/>
    <w:uiPriority w:val="9"/>
    <w:qFormat/>
    <w:rsid w:val="0053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3A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32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51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4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jNrFxtUfHI" TargetMode="External"/><Relationship Id="rId13" Type="http://schemas.openxmlformats.org/officeDocument/2006/relationships/hyperlink" Target="mailto:n.melesheva@mail.ru" TargetMode="External"/><Relationship Id="rId18" Type="http://schemas.openxmlformats.org/officeDocument/2006/relationships/hyperlink" Target="https://cloud.mail.ru/public/5pua/5BJw1C3x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vk.com/id125410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588k/4NmA559LM" TargetMode="External"/><Relationship Id="rId17" Type="http://schemas.openxmlformats.org/officeDocument/2006/relationships/hyperlink" Target="https://vk.com/id1254100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veljourina@mail.ru" TargetMode="External"/><Relationship Id="rId20" Type="http://schemas.openxmlformats.org/officeDocument/2006/relationships/hyperlink" Target="mailto:veljourina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4uEF/4mBZsz84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3HZi/2qH8wakr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cloud.mail.ru/public/AnUZ/4oufBXb19" TargetMode="External"/><Relationship Id="rId19" Type="http://schemas.openxmlformats.org/officeDocument/2006/relationships/hyperlink" Target="https://cloud.mail.ru/public/31Z1/2TXNKFF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228180723" TargetMode="External"/><Relationship Id="rId14" Type="http://schemas.openxmlformats.org/officeDocument/2006/relationships/hyperlink" Target="https://vk.me/join/AJQ1dzX/9Rb2rRVZeHLzHeb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E65F-76F5-47EA-950F-1AC12EE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43</cp:revision>
  <dcterms:created xsi:type="dcterms:W3CDTF">2020-04-10T06:14:00Z</dcterms:created>
  <dcterms:modified xsi:type="dcterms:W3CDTF">2020-05-15T06:28:00Z</dcterms:modified>
</cp:coreProperties>
</file>